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E765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7AB77F6" wp14:editId="5825C3C0">
                                  <wp:extent cx="2590800" cy="2514600"/>
                                  <wp:effectExtent l="0" t="0" r="0" b="0"/>
                                  <wp:docPr id="148" name="Рисунок 148" descr="H:\ВОВ\Ветераны2\Панченко Алексей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:\ВОВ\Ветераны2\Панченко Алексей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381" cy="2519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CE765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7AB77F6" wp14:editId="5825C3C0">
                            <wp:extent cx="2590800" cy="2514600"/>
                            <wp:effectExtent l="0" t="0" r="0" b="0"/>
                            <wp:docPr id="148" name="Рисунок 148" descr="H:\ВОВ\Ветераны2\Панченко Алексей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:\ВОВ\Ветераны2\Панченко Алексей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5381" cy="2519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E765C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E765C" w:rsidRPr="00CE765C">
        <w:rPr>
          <w:rFonts w:ascii="Times New Roman" w:hAnsi="Times New Roman"/>
          <w:b/>
          <w:sz w:val="40"/>
          <w:szCs w:val="40"/>
        </w:rPr>
        <w:t>Панченко Алексей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2546E" w:rsidRDefault="00CE765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546E">
              <w:rPr>
                <w:rFonts w:ascii="Times New Roman" w:hAnsi="Times New Roman"/>
                <w:sz w:val="24"/>
                <w:szCs w:val="24"/>
              </w:rPr>
              <w:t>20.03.1926 – 02.08.199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2546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546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2546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2546E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2546E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2546E" w:rsidRDefault="00CE765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2546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2546E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02546E">
              <w:rPr>
                <w:rFonts w:ascii="Times New Roman" w:hAnsi="Times New Roman"/>
                <w:sz w:val="24"/>
                <w:szCs w:val="24"/>
              </w:rPr>
              <w:t xml:space="preserve"> Таманская дивизия, </w:t>
            </w:r>
            <w:proofErr w:type="gramStart"/>
            <w:r w:rsidRPr="0002546E">
              <w:rPr>
                <w:rFonts w:ascii="Times New Roman" w:hAnsi="Times New Roman"/>
                <w:sz w:val="24"/>
                <w:szCs w:val="24"/>
              </w:rPr>
              <w:t>призван</w:t>
            </w:r>
            <w:proofErr w:type="gramEnd"/>
            <w:r w:rsidRPr="0002546E">
              <w:rPr>
                <w:rFonts w:ascii="Times New Roman" w:hAnsi="Times New Roman"/>
                <w:sz w:val="24"/>
                <w:szCs w:val="24"/>
              </w:rPr>
              <w:t xml:space="preserve"> Мостовским РВК в 1943г, 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2546E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2546E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2546E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E765C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C5E5-9FBC-4091-97FD-DCC7D3C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42:00Z</dcterms:created>
  <dcterms:modified xsi:type="dcterms:W3CDTF">2023-12-27T13:42:00Z</dcterms:modified>
</cp:coreProperties>
</file>